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487" w:rsidRDefault="00541487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541487" w:rsidRDefault="00541487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541487" w:rsidRDefault="00541487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541487" w:rsidRDefault="00541487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541487" w:rsidRDefault="00541487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541487" w:rsidRDefault="00541487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541487" w:rsidRDefault="00541487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541487" w:rsidRDefault="00541487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541487" w:rsidRDefault="00541487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541487" w:rsidRDefault="00541487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541487" w:rsidRDefault="00541487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541487" w:rsidRDefault="00541487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4046D0" w:rsidRPr="00CF15DA" w:rsidRDefault="00541487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4"/>
          <w:lang w:eastAsia="zh-CN"/>
        </w:rPr>
        <w:t xml:space="preserve">от 2 </w:t>
      </w:r>
      <w:r w:rsidR="001017A8">
        <w:rPr>
          <w:rFonts w:ascii="Times New Roman" w:eastAsia="Times New Roman" w:hAnsi="Times New Roman"/>
          <w:sz w:val="28"/>
          <w:szCs w:val="24"/>
          <w:lang w:eastAsia="zh-CN"/>
        </w:rPr>
        <w:t>октября</w:t>
      </w:r>
      <w:r w:rsidR="004046D0" w:rsidRPr="00CF15DA">
        <w:rPr>
          <w:rFonts w:ascii="Times New Roman" w:eastAsia="Times New Roman" w:hAnsi="Times New Roman"/>
          <w:sz w:val="28"/>
          <w:szCs w:val="24"/>
          <w:lang w:eastAsia="zh-CN"/>
        </w:rPr>
        <w:t xml:space="preserve"> 201</w:t>
      </w:r>
      <w:r w:rsidR="002D7F02">
        <w:rPr>
          <w:rFonts w:ascii="Times New Roman" w:eastAsia="Times New Roman" w:hAnsi="Times New Roman"/>
          <w:sz w:val="28"/>
          <w:szCs w:val="24"/>
          <w:lang w:eastAsia="zh-CN"/>
        </w:rPr>
        <w:t>8</w:t>
      </w:r>
      <w:r w:rsidR="004046D0" w:rsidRPr="00CF15DA">
        <w:rPr>
          <w:rFonts w:ascii="Times New Roman" w:eastAsia="Times New Roman" w:hAnsi="Times New Roman"/>
          <w:sz w:val="28"/>
          <w:szCs w:val="24"/>
          <w:lang w:eastAsia="zh-CN"/>
        </w:rPr>
        <w:t xml:space="preserve"> года № </w:t>
      </w:r>
      <w:r>
        <w:rPr>
          <w:rFonts w:ascii="Times New Roman" w:eastAsia="Times New Roman" w:hAnsi="Times New Roman"/>
          <w:sz w:val="28"/>
          <w:szCs w:val="24"/>
          <w:lang w:eastAsia="zh-CN"/>
        </w:rPr>
        <w:t>835</w:t>
      </w:r>
    </w:p>
    <w:p w:rsidR="004046D0" w:rsidRDefault="004046D0" w:rsidP="004046D0">
      <w:pPr>
        <w:suppressAutoHyphens/>
        <w:spacing w:after="0" w:line="216" w:lineRule="auto"/>
        <w:rPr>
          <w:rFonts w:ascii="Times New Roman" w:eastAsia="Times New Roman" w:hAnsi="Times New Roman"/>
          <w:b/>
          <w:bCs/>
          <w:sz w:val="28"/>
          <w:szCs w:val="24"/>
          <w:lang w:eastAsia="zh-CN"/>
        </w:rPr>
      </w:pPr>
    </w:p>
    <w:p w:rsidR="00541487" w:rsidRDefault="00541487" w:rsidP="004046D0">
      <w:pPr>
        <w:suppressAutoHyphens/>
        <w:spacing w:after="0" w:line="216" w:lineRule="auto"/>
        <w:rPr>
          <w:rFonts w:ascii="Times New Roman" w:eastAsia="Times New Roman" w:hAnsi="Times New Roman"/>
          <w:b/>
          <w:bCs/>
          <w:sz w:val="28"/>
          <w:szCs w:val="24"/>
          <w:lang w:eastAsia="zh-CN"/>
        </w:rPr>
      </w:pPr>
    </w:p>
    <w:p w:rsidR="00E65E1E" w:rsidRPr="00FB2E4B" w:rsidRDefault="00E65E1E" w:rsidP="00541487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E65E1E" w:rsidRPr="00FB2E4B" w:rsidRDefault="00E65E1E" w:rsidP="00541487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Пугачевского муниципального района Саратовской области</w:t>
      </w:r>
    </w:p>
    <w:p w:rsidR="004046D0" w:rsidRDefault="006C4D94" w:rsidP="00541487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4D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C9421D">
        <w:rPr>
          <w:rFonts w:ascii="Times New Roman" w:eastAsia="Times New Roman" w:hAnsi="Times New Roman"/>
          <w:b/>
          <w:sz w:val="28"/>
          <w:szCs w:val="28"/>
          <w:lang w:eastAsia="ru-RU"/>
        </w:rPr>
        <w:t>28декабря</w:t>
      </w:r>
      <w:r w:rsidR="00EB7C96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C9421D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EB7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</w:t>
      </w:r>
      <w:r w:rsidR="003648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C9421D">
        <w:rPr>
          <w:rFonts w:ascii="Times New Roman" w:eastAsia="Times New Roman" w:hAnsi="Times New Roman"/>
          <w:b/>
          <w:sz w:val="28"/>
          <w:szCs w:val="28"/>
          <w:lang w:eastAsia="ru-RU"/>
        </w:rPr>
        <w:t>1246</w:t>
      </w:r>
    </w:p>
    <w:p w:rsidR="001017A8" w:rsidRPr="006C4D94" w:rsidRDefault="001017A8" w:rsidP="00541487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5E1E" w:rsidRPr="0052090A" w:rsidRDefault="00400492" w:rsidP="005414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B93100" w:rsidRPr="0052090A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54148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и законами от 27 июля </w:t>
      </w:r>
      <w:r w:rsidR="001017A8" w:rsidRPr="0052090A">
        <w:rPr>
          <w:rFonts w:ascii="Times New Roman" w:eastAsia="Times New Roman" w:hAnsi="Times New Roman"/>
          <w:sz w:val="28"/>
          <w:szCs w:val="28"/>
          <w:lang w:eastAsia="ru-RU"/>
        </w:rPr>
        <w:t xml:space="preserve">2010 года </w:t>
      </w:r>
      <w:r w:rsidR="005414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017A8" w:rsidRPr="0052090A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5414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17A8" w:rsidRPr="0052090A">
        <w:rPr>
          <w:rFonts w:ascii="Times New Roman" w:eastAsia="Times New Roman" w:hAnsi="Times New Roman"/>
          <w:sz w:val="28"/>
          <w:szCs w:val="28"/>
          <w:lang w:eastAsia="ru-RU"/>
        </w:rPr>
        <w:t>210-ФЗ «Об организации предоставления государствен</w:t>
      </w:r>
      <w:r w:rsidR="00541487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и муниципальных услуг», от 2 мая </w:t>
      </w:r>
      <w:r w:rsidR="001017A8" w:rsidRPr="0052090A">
        <w:rPr>
          <w:rFonts w:ascii="Times New Roman" w:eastAsia="Times New Roman" w:hAnsi="Times New Roman"/>
          <w:sz w:val="28"/>
          <w:szCs w:val="28"/>
          <w:lang w:eastAsia="ru-RU"/>
        </w:rPr>
        <w:t>2006 года №</w:t>
      </w:r>
      <w:r w:rsidR="005414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17A8" w:rsidRPr="0052090A">
        <w:rPr>
          <w:rFonts w:ascii="Times New Roman" w:eastAsia="Times New Roman" w:hAnsi="Times New Roman"/>
          <w:sz w:val="28"/>
          <w:szCs w:val="28"/>
          <w:lang w:eastAsia="ru-RU"/>
        </w:rPr>
        <w:t xml:space="preserve">59-ФЗ «О порядке рассмотрения обращений граждан </w:t>
      </w:r>
      <w:r w:rsidR="00541487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», от 27 ноября </w:t>
      </w:r>
      <w:r w:rsidR="001017A8" w:rsidRPr="0052090A">
        <w:rPr>
          <w:rFonts w:ascii="Times New Roman" w:eastAsia="Times New Roman" w:hAnsi="Times New Roman"/>
          <w:sz w:val="28"/>
          <w:szCs w:val="28"/>
          <w:lang w:eastAsia="ru-RU"/>
        </w:rPr>
        <w:t>2017 года №</w:t>
      </w:r>
      <w:r w:rsidR="005414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17A8" w:rsidRPr="0052090A">
        <w:rPr>
          <w:rFonts w:ascii="Times New Roman" w:eastAsia="Times New Roman" w:hAnsi="Times New Roman"/>
          <w:sz w:val="28"/>
          <w:szCs w:val="28"/>
          <w:lang w:eastAsia="ru-RU"/>
        </w:rPr>
        <w:t xml:space="preserve">355-ФЗ «О внесении изменений в Федеральный закон </w:t>
      </w:r>
      <w:r w:rsidR="005414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017A8" w:rsidRPr="0052090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41487">
        <w:rPr>
          <w:rFonts w:ascii="Times New Roman" w:eastAsia="Times New Roman" w:hAnsi="Times New Roman"/>
          <w:sz w:val="28"/>
          <w:szCs w:val="28"/>
          <w:lang w:eastAsia="ru-RU"/>
        </w:rPr>
        <w:t>О порядке рассмотрения обращений</w:t>
      </w:r>
      <w:r w:rsidR="001017A8" w:rsidRPr="0052090A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 Российской Федерации» и руководствуясь </w:t>
      </w:r>
      <w:r w:rsidRPr="0052090A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Пугачевского муниципального района, </w:t>
      </w:r>
      <w:r w:rsidR="00E65E1E" w:rsidRPr="0052090A">
        <w:rPr>
          <w:rFonts w:ascii="Times New Roman" w:eastAsia="Times New Roman" w:hAnsi="Times New Roman"/>
          <w:sz w:val="28"/>
          <w:szCs w:val="28"/>
          <w:lang w:eastAsia="ru-RU"/>
        </w:rPr>
        <w:t>администрация Пугачевского муниципального района ПОСТАНОВЛЯЕТ:</w:t>
      </w:r>
    </w:p>
    <w:p w:rsidR="00E65E1E" w:rsidRPr="0052090A" w:rsidRDefault="00E65E1E" w:rsidP="005414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90A">
        <w:rPr>
          <w:rFonts w:ascii="Times New Roman" w:eastAsia="Times New Roman" w:hAnsi="Times New Roman"/>
          <w:sz w:val="28"/>
          <w:szCs w:val="28"/>
          <w:lang w:eastAsia="ru-RU"/>
        </w:rPr>
        <w:t xml:space="preserve">1.Внести в постановление администрации Пугачевского муниципального района Саратовской области от </w:t>
      </w:r>
      <w:hyperlink r:id="rId8" w:tooltip="постановление от 08.09.2014 0:00:00 №959 Администрация Пугачевского муниципального района&#10;&#10;Об утверждении административного регламента исполнения муниципальной функции по осуществлению муниципального&#10;контроля в области торговой деятельности на территории &#10;Пуга" w:history="1">
        <w:r w:rsidR="00C9421D" w:rsidRPr="0052090A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28</w:t>
        </w:r>
        <w:r w:rsidR="00541487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="00C9421D" w:rsidRPr="0052090A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декабря</w:t>
        </w:r>
        <w:r w:rsidRPr="0052090A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201</w:t>
        </w:r>
        <w:r w:rsidR="00C9421D" w:rsidRPr="0052090A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5</w:t>
        </w:r>
        <w:r w:rsidRPr="0052090A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года </w:t>
        </w:r>
        <w:r w:rsidR="00541487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        </w:t>
        </w:r>
        <w:r w:rsidRPr="0052090A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№ </w:t>
        </w:r>
      </w:hyperlink>
      <w:r w:rsidR="00C9421D" w:rsidRPr="0052090A"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1246</w:t>
      </w:r>
      <w:r w:rsidR="00541487"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 </w:t>
      </w:r>
      <w:r w:rsidRPr="0052090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F341F" w:rsidRPr="0052090A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="005F1747" w:rsidRPr="0052090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E26E7" w:rsidRPr="0052090A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ого регламента </w:t>
      </w:r>
      <w:r w:rsidR="0073026F" w:rsidRPr="0052090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муниципальной услуги </w:t>
      </w:r>
      <w:r w:rsidR="0001049D" w:rsidRPr="0052090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F1747" w:rsidRPr="0052090A">
        <w:rPr>
          <w:rFonts w:ascii="Times New Roman" w:eastAsia="Times New Roman" w:hAnsi="Times New Roman"/>
          <w:bCs/>
          <w:sz w:val="28"/>
          <w:szCs w:val="28"/>
        </w:rPr>
        <w:t>Выдача градостроительных планов земельных участков</w:t>
      </w:r>
      <w:r w:rsidR="0001049D" w:rsidRPr="0052090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090A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1017A8" w:rsidRPr="0052090A" w:rsidRDefault="009D21F4" w:rsidP="00541487">
      <w:pPr>
        <w:tabs>
          <w:tab w:val="left" w:pos="71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2090A"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3648B9" w:rsidRPr="0052090A">
        <w:rPr>
          <w:rFonts w:ascii="Times New Roman" w:hAnsi="Times New Roman"/>
          <w:color w:val="000000"/>
          <w:sz w:val="28"/>
          <w:szCs w:val="28"/>
        </w:rPr>
        <w:t xml:space="preserve">В приложении к постановлению </w:t>
      </w:r>
      <w:r w:rsidR="00DB4474" w:rsidRPr="0052090A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52090A">
        <w:rPr>
          <w:rFonts w:ascii="Times New Roman" w:hAnsi="Times New Roman"/>
          <w:color w:val="000000"/>
          <w:sz w:val="28"/>
          <w:szCs w:val="28"/>
        </w:rPr>
        <w:t>част</w:t>
      </w:r>
      <w:r w:rsidR="00DB4474" w:rsidRPr="0052090A">
        <w:rPr>
          <w:rFonts w:ascii="Times New Roman" w:hAnsi="Times New Roman"/>
          <w:color w:val="000000"/>
          <w:sz w:val="28"/>
          <w:szCs w:val="28"/>
        </w:rPr>
        <w:t>и</w:t>
      </w:r>
      <w:r w:rsidR="005414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090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52090A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FD0DE0" w:rsidRPr="0052090A">
        <w:rPr>
          <w:rFonts w:ascii="Times New Roman" w:hAnsi="Times New Roman"/>
          <w:color w:val="000000"/>
          <w:sz w:val="28"/>
          <w:szCs w:val="28"/>
        </w:rPr>
        <w:t xml:space="preserve">Общие положения» </w:t>
      </w:r>
      <w:r w:rsidRPr="0052090A">
        <w:rPr>
          <w:rFonts w:ascii="Times New Roman" w:hAnsi="Times New Roman"/>
          <w:color w:val="000000"/>
          <w:sz w:val="28"/>
          <w:szCs w:val="28"/>
        </w:rPr>
        <w:t xml:space="preserve">пункт </w:t>
      </w:r>
      <w:r w:rsidR="00411D51" w:rsidRPr="0052090A">
        <w:rPr>
          <w:rFonts w:ascii="Times New Roman" w:hAnsi="Times New Roman"/>
          <w:color w:val="000000"/>
          <w:sz w:val="28"/>
          <w:szCs w:val="28"/>
        </w:rPr>
        <w:t>1.5.4</w:t>
      </w:r>
      <w:r w:rsidRPr="0052090A">
        <w:rPr>
          <w:rFonts w:ascii="Times New Roman" w:hAnsi="Times New Roman"/>
          <w:color w:val="000000"/>
          <w:sz w:val="28"/>
          <w:szCs w:val="28"/>
        </w:rPr>
        <w:t xml:space="preserve"> дополнить абзацем следующего содержания:</w:t>
      </w:r>
    </w:p>
    <w:p w:rsidR="0073026F" w:rsidRPr="0052090A" w:rsidRDefault="0073026F" w:rsidP="00541487">
      <w:pPr>
        <w:pStyle w:val="western"/>
        <w:spacing w:before="0" w:beforeAutospacing="0"/>
        <w:ind w:firstLine="567"/>
        <w:rPr>
          <w:b w:val="0"/>
          <w:bCs w:val="0"/>
        </w:rPr>
      </w:pPr>
      <w:r w:rsidRPr="0052090A">
        <w:t>«</w:t>
      </w:r>
      <w:r w:rsidRPr="0052090A">
        <w:rPr>
          <w:b w:val="0"/>
          <w:bCs w:val="0"/>
        </w:rPr>
        <w:t>Обращение в государственный орган, орган местного самоуправления или должностному лицу, поступившее в форме электронного документа, подлежит рассмотрению в порядке, устано</w:t>
      </w:r>
      <w:r w:rsidR="00541487">
        <w:rPr>
          <w:b w:val="0"/>
          <w:bCs w:val="0"/>
        </w:rPr>
        <w:t xml:space="preserve">вленном Федеральным законом от </w:t>
      </w:r>
      <w:r w:rsidRPr="0052090A">
        <w:rPr>
          <w:b w:val="0"/>
          <w:bCs w:val="0"/>
        </w:rPr>
        <w:t>2 мая 2006 года №</w:t>
      </w:r>
      <w:r w:rsidR="00541487">
        <w:rPr>
          <w:b w:val="0"/>
          <w:bCs w:val="0"/>
        </w:rPr>
        <w:t xml:space="preserve"> </w:t>
      </w:r>
      <w:r w:rsidRPr="0052090A">
        <w:rPr>
          <w:b w:val="0"/>
          <w:bCs w:val="0"/>
        </w:rPr>
        <w:t>59-ФЗ «О порядке рассмотрения обращений граждан Российской Федерации»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73026F" w:rsidRPr="0052090A" w:rsidRDefault="0073026F" w:rsidP="00541487">
      <w:pPr>
        <w:tabs>
          <w:tab w:val="left" w:pos="7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 xml:space="preserve">На поступившее обращение, содержащее предложение, заявление или жалобу, которые затрагивают интересы неопределенного круга лиц, в </w:t>
      </w:r>
      <w:r w:rsidRPr="0052090A">
        <w:rPr>
          <w:rFonts w:ascii="Times New Roman" w:hAnsi="Times New Roman"/>
          <w:sz w:val="28"/>
          <w:szCs w:val="28"/>
        </w:rPr>
        <w:lastRenderedPageBreak/>
        <w:t>частности на обращение, в котором обжалуется судебное решение, вынесенное в отношении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ями порядка обжалования судебного решения, может быть размещен с соблюдением требований части 2 статьи 6 Федерального закона №</w:t>
      </w:r>
      <w:r w:rsidR="00541487">
        <w:rPr>
          <w:rFonts w:ascii="Times New Roman" w:hAnsi="Times New Roman"/>
          <w:sz w:val="28"/>
          <w:szCs w:val="28"/>
        </w:rPr>
        <w:t xml:space="preserve"> </w:t>
      </w:r>
      <w:r w:rsidRPr="0052090A">
        <w:rPr>
          <w:rFonts w:ascii="Times New Roman" w:hAnsi="Times New Roman"/>
          <w:sz w:val="28"/>
          <w:szCs w:val="28"/>
        </w:rPr>
        <w:t xml:space="preserve">59-ФЗ </w:t>
      </w:r>
      <w:r w:rsidR="00541487">
        <w:rPr>
          <w:rFonts w:ascii="Times New Roman" w:hAnsi="Times New Roman"/>
          <w:sz w:val="28"/>
          <w:szCs w:val="28"/>
        </w:rPr>
        <w:t xml:space="preserve">    от  </w:t>
      </w:r>
      <w:r w:rsidRPr="0052090A">
        <w:rPr>
          <w:rFonts w:ascii="Times New Roman" w:hAnsi="Times New Roman"/>
          <w:sz w:val="28"/>
          <w:szCs w:val="28"/>
        </w:rPr>
        <w:t xml:space="preserve">2 мая 2006 года «О порядке рассмотрения обращений граждан Российской Федерации» на официальном сайте данных органа местного самоуправления в информационно-телекоммуникационной сети «Интернет». </w:t>
      </w:r>
    </w:p>
    <w:p w:rsidR="0073026F" w:rsidRPr="0052090A" w:rsidRDefault="0073026F" w:rsidP="00541487">
      <w:pPr>
        <w:tabs>
          <w:tab w:val="left" w:pos="7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В случае, если текст письменного обращения не позволяет определить суть предложения, заявления или жалобы, ответ на обращение не дается, о чем в течение семи дней со дня регистрации обращения сообщается гражданину, направившему обращение. В случае поступления письменного обращения, содержащего вопрос, ответ на который размещен в соответствии с ч.4 ст.10 Федерального закона №</w:t>
      </w:r>
      <w:r w:rsidR="00541487">
        <w:rPr>
          <w:rFonts w:ascii="Times New Roman" w:hAnsi="Times New Roman"/>
          <w:sz w:val="28"/>
          <w:szCs w:val="28"/>
        </w:rPr>
        <w:t xml:space="preserve"> 59-ФЗ от </w:t>
      </w:r>
      <w:r w:rsidRPr="0052090A">
        <w:rPr>
          <w:rFonts w:ascii="Times New Roman" w:hAnsi="Times New Roman"/>
          <w:sz w:val="28"/>
          <w:szCs w:val="28"/>
        </w:rPr>
        <w:t>2 мая 2006 года «О порядке рассмотрения обращений граждан Российской Федерации» на официальном сайте данных государственного органа или органа местного самоуправления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73026F" w:rsidRPr="0052090A" w:rsidRDefault="0073026F" w:rsidP="00541487">
      <w:pPr>
        <w:tabs>
          <w:tab w:val="left" w:pos="7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В случае если заявитель направил обращение в форме электронного документа по адресу электронной почты, то ответ на обращение направляется в адрес заявителю в форме электронного документа на адрес электронной почты указанном в обращении. В случае если заявитель направил обращение в письменной форме по почтовому адресу, ответ на обращение направляется в адрес заявителя по почтовому адресу, указанному в обращении заявителем.».</w:t>
      </w:r>
    </w:p>
    <w:p w:rsidR="0073026F" w:rsidRPr="0052090A" w:rsidRDefault="0073026F" w:rsidP="005414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1.2.</w:t>
      </w:r>
      <w:r w:rsidR="00541487">
        <w:rPr>
          <w:rFonts w:ascii="Times New Roman" w:hAnsi="Times New Roman"/>
          <w:sz w:val="28"/>
          <w:szCs w:val="28"/>
        </w:rPr>
        <w:t xml:space="preserve"> </w:t>
      </w:r>
      <w:r w:rsidRPr="0052090A">
        <w:rPr>
          <w:rFonts w:ascii="Times New Roman" w:hAnsi="Times New Roman"/>
          <w:color w:val="000000"/>
          <w:sz w:val="28"/>
          <w:szCs w:val="28"/>
        </w:rPr>
        <w:t>В приложении к постановлению</w:t>
      </w:r>
      <w:r w:rsidRPr="0052090A">
        <w:rPr>
          <w:rFonts w:ascii="Times New Roman" w:hAnsi="Times New Roman"/>
          <w:sz w:val="28"/>
          <w:szCs w:val="28"/>
        </w:rPr>
        <w:t xml:space="preserve"> част</w:t>
      </w:r>
      <w:r w:rsidR="003427DF" w:rsidRPr="0052090A">
        <w:rPr>
          <w:rFonts w:ascii="Times New Roman" w:hAnsi="Times New Roman"/>
          <w:sz w:val="28"/>
          <w:szCs w:val="28"/>
        </w:rPr>
        <w:t>ь</w:t>
      </w:r>
      <w:r w:rsidR="00541487">
        <w:rPr>
          <w:rFonts w:ascii="Times New Roman" w:hAnsi="Times New Roman"/>
          <w:sz w:val="28"/>
          <w:szCs w:val="28"/>
        </w:rPr>
        <w:t xml:space="preserve"> </w:t>
      </w:r>
      <w:r w:rsidRPr="0052090A">
        <w:rPr>
          <w:rFonts w:ascii="Times New Roman" w:hAnsi="Times New Roman"/>
          <w:sz w:val="28"/>
          <w:szCs w:val="28"/>
          <w:lang w:val="en-US"/>
        </w:rPr>
        <w:t>V</w:t>
      </w:r>
      <w:r w:rsidRPr="0052090A">
        <w:rPr>
          <w:rFonts w:ascii="Times New Roman" w:hAnsi="Times New Roman"/>
          <w:sz w:val="28"/>
          <w:szCs w:val="28"/>
        </w:rPr>
        <w:t xml:space="preserve"> «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» изложить в новой редакции: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«</w:t>
      </w:r>
      <w:r w:rsidRPr="0052090A">
        <w:rPr>
          <w:rFonts w:ascii="Times New Roman" w:hAnsi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 xml:space="preserve">5.1.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от 27 июля 2010 года № 210-ФЗ «Об организации предоставления государственных и муниципальных услуг», а также Федеральным законом от </w:t>
      </w:r>
      <w:r w:rsidRPr="0052090A">
        <w:rPr>
          <w:rFonts w:ascii="Times New Roman" w:hAnsi="Times New Roman"/>
          <w:sz w:val="28"/>
          <w:szCs w:val="28"/>
        </w:rPr>
        <w:lastRenderedPageBreak/>
        <w:t>2 мая 2006 года № 59 - ФЗ «О порядке рассмотрения обращений граждан Российской Федерации».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2090A">
        <w:rPr>
          <w:rFonts w:ascii="Times New Roman" w:hAnsi="Times New Roman"/>
          <w:b/>
          <w:sz w:val="28"/>
          <w:szCs w:val="28"/>
        </w:rPr>
        <w:t>Предмет жалобы.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:rsidR="0073026F" w:rsidRPr="0052090A" w:rsidRDefault="0073026F" w:rsidP="0054148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3026F" w:rsidRPr="0052090A" w:rsidRDefault="00541487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73026F" w:rsidRPr="0052090A">
        <w:rPr>
          <w:rFonts w:ascii="Times New Roman" w:hAnsi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73026F" w:rsidRPr="0052090A" w:rsidRDefault="00541487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73026F" w:rsidRPr="0052090A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73026F" w:rsidRPr="0052090A" w:rsidRDefault="00541487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73026F" w:rsidRPr="0052090A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;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 xml:space="preserve">ж) отказ органа местного самоуправления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или их работников в исправлении </w:t>
      </w:r>
      <w:r w:rsidRPr="0052090A">
        <w:rPr>
          <w:rFonts w:ascii="Times New Roman" w:hAnsi="Times New Roman"/>
          <w:sz w:val="28"/>
          <w:szCs w:val="28"/>
        </w:rPr>
        <w:lastRenderedPageBreak/>
        <w:t>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73026F" w:rsidRPr="0052090A" w:rsidRDefault="00541487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</w:t>
      </w:r>
      <w:r w:rsidR="0073026F" w:rsidRPr="0052090A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2090A">
        <w:rPr>
          <w:rFonts w:ascii="Times New Roman" w:hAnsi="Times New Roman"/>
          <w:b/>
          <w:sz w:val="28"/>
          <w:szCs w:val="28"/>
        </w:rPr>
        <w:t>Органы местного самоуправления и должностные лица, которым может быть направлена жалоба.</w:t>
      </w:r>
    </w:p>
    <w:p w:rsidR="0073026F" w:rsidRPr="0052090A" w:rsidRDefault="00541487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73026F" w:rsidRPr="0052090A">
        <w:rPr>
          <w:rFonts w:ascii="Times New Roman" w:hAnsi="Times New Roman"/>
          <w:sz w:val="28"/>
          <w:szCs w:val="28"/>
        </w:rPr>
        <w:t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на имя главы Пугачевского муниципального района.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5.3.1.Жалобы на решения и действия (бездействие) работника многофункционального центра,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Ф.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  <w:r w:rsidRPr="0052090A">
        <w:rPr>
          <w:rFonts w:ascii="Times New Roman" w:hAnsi="Times New Roman"/>
          <w:sz w:val="28"/>
          <w:szCs w:val="28"/>
        </w:rPr>
        <w:t>.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5.4.Жалоба подается в орган местного самоуправления в письменной форме на бумажном носителе или в электронной форме.</w:t>
      </w:r>
    </w:p>
    <w:p w:rsidR="0073026F" w:rsidRPr="0052090A" w:rsidRDefault="00541487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1.</w:t>
      </w:r>
      <w:r w:rsidR="0073026F" w:rsidRPr="0052090A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сети «Интернет», официального сайта органа местного самоуправления, Единого и регионального порталов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, если это предусмотрено в Соглашении о </w:t>
      </w:r>
      <w:r w:rsidR="0073026F" w:rsidRPr="0052090A">
        <w:rPr>
          <w:rFonts w:ascii="Times New Roman" w:hAnsi="Times New Roman"/>
          <w:sz w:val="28"/>
          <w:szCs w:val="28"/>
        </w:rPr>
        <w:lastRenderedPageBreak/>
        <w:t>взаимодействии. При этом срок рассмотрения жалобы исчисляется со дня регистрации жалобы в органе местного самоуправления.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5.4.2.Жалоба в соответствии с Федеральным законом «Об организации предоставления государственных и муниципальных услуг» должна содержать: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- 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- 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 местного самоуправления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5.4.3.В случае если жалоба подается через законного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- 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5.4.4.Время приема жалоб должно совпадать со временем предоставления муниципальной услуги.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5.4.5.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5.4.6.В электронном виде жалоба может быть подана заявителем посредством: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lastRenderedPageBreak/>
        <w:t>- официального сайта органа местного самоуправления в информационно-телекоммуникационной сети Интернет;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- 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- Единого портала государственных и муниципальных услуг.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5.4.7.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2090A">
        <w:rPr>
          <w:rFonts w:ascii="Times New Roman" w:hAnsi="Times New Roman"/>
          <w:b/>
          <w:sz w:val="28"/>
          <w:szCs w:val="28"/>
        </w:rPr>
        <w:t>Сроки рассмотрения жалобы.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5.</w:t>
      </w:r>
      <w:r w:rsidR="00F51735" w:rsidRPr="0052090A">
        <w:rPr>
          <w:rFonts w:ascii="Times New Roman" w:hAnsi="Times New Roman"/>
          <w:sz w:val="28"/>
          <w:szCs w:val="28"/>
        </w:rPr>
        <w:t>5</w:t>
      </w:r>
      <w:r w:rsidRPr="0052090A">
        <w:rPr>
          <w:rFonts w:ascii="Times New Roman" w:hAnsi="Times New Roman"/>
          <w:sz w:val="28"/>
          <w:szCs w:val="28"/>
        </w:rPr>
        <w:t>.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</w:t>
      </w:r>
      <w:bookmarkStart w:id="0" w:name="_GoBack"/>
      <w:bookmarkEnd w:id="0"/>
      <w:r w:rsidRPr="0052090A">
        <w:rPr>
          <w:rFonts w:ascii="Times New Roman" w:hAnsi="Times New Roman"/>
          <w:sz w:val="28"/>
          <w:szCs w:val="28"/>
        </w:rPr>
        <w:t>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2090A">
        <w:rPr>
          <w:rFonts w:ascii="Times New Roman" w:hAnsi="Times New Roman"/>
          <w:b/>
          <w:sz w:val="28"/>
          <w:szCs w:val="28"/>
        </w:rPr>
        <w:t>Перечень оснований для приостановления рассмотрения жалобы.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5.</w:t>
      </w:r>
      <w:r w:rsidR="00F51735" w:rsidRPr="0052090A">
        <w:rPr>
          <w:rFonts w:ascii="Times New Roman" w:hAnsi="Times New Roman"/>
          <w:sz w:val="28"/>
          <w:szCs w:val="28"/>
        </w:rPr>
        <w:t>6</w:t>
      </w:r>
      <w:r w:rsidRPr="0052090A">
        <w:rPr>
          <w:rFonts w:ascii="Times New Roman" w:hAnsi="Times New Roman"/>
          <w:sz w:val="28"/>
          <w:szCs w:val="28"/>
        </w:rPr>
        <w:t>.Оснований для приостановления рассмотрения жалобы не предусмотрено.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2090A">
        <w:rPr>
          <w:rFonts w:ascii="Times New Roman" w:hAnsi="Times New Roman"/>
          <w:b/>
          <w:sz w:val="28"/>
          <w:szCs w:val="28"/>
        </w:rPr>
        <w:t>Результат рассмотрения жалобы.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5.</w:t>
      </w:r>
      <w:r w:rsidR="00F51735" w:rsidRPr="0052090A">
        <w:rPr>
          <w:rFonts w:ascii="Times New Roman" w:hAnsi="Times New Roman"/>
          <w:sz w:val="28"/>
          <w:szCs w:val="28"/>
        </w:rPr>
        <w:t>7</w:t>
      </w:r>
      <w:r w:rsidRPr="0052090A">
        <w:rPr>
          <w:rFonts w:ascii="Times New Roman" w:hAnsi="Times New Roman"/>
          <w:sz w:val="28"/>
          <w:szCs w:val="28"/>
        </w:rPr>
        <w:t>.По результатам рассмотрения жалобы орган местного самоуправления принимает одно из следующих решений: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- отказывает в удовлетворении жалобы.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5.</w:t>
      </w:r>
      <w:r w:rsidR="00F51735" w:rsidRPr="0052090A">
        <w:rPr>
          <w:rFonts w:ascii="Times New Roman" w:hAnsi="Times New Roman"/>
          <w:sz w:val="28"/>
          <w:szCs w:val="28"/>
        </w:rPr>
        <w:t>7</w:t>
      </w:r>
      <w:r w:rsidRPr="0052090A">
        <w:rPr>
          <w:rFonts w:ascii="Times New Roman" w:hAnsi="Times New Roman"/>
          <w:sz w:val="28"/>
          <w:szCs w:val="28"/>
        </w:rPr>
        <w:t>.1.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3026F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5.</w:t>
      </w:r>
      <w:r w:rsidR="00F51735" w:rsidRPr="0052090A">
        <w:rPr>
          <w:rFonts w:ascii="Times New Roman" w:hAnsi="Times New Roman"/>
          <w:sz w:val="28"/>
          <w:szCs w:val="28"/>
        </w:rPr>
        <w:t>7</w:t>
      </w:r>
      <w:r w:rsidRPr="0052090A">
        <w:rPr>
          <w:rFonts w:ascii="Times New Roman" w:hAnsi="Times New Roman"/>
          <w:sz w:val="28"/>
          <w:szCs w:val="28"/>
        </w:rPr>
        <w:t>.2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541487" w:rsidRPr="0052090A" w:rsidRDefault="00541487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2090A">
        <w:rPr>
          <w:rFonts w:ascii="Times New Roman" w:hAnsi="Times New Roman"/>
          <w:b/>
          <w:sz w:val="28"/>
          <w:szCs w:val="28"/>
        </w:rPr>
        <w:lastRenderedPageBreak/>
        <w:t>Порядок информирования заявителя о результатах рассмотрения жалобы.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5.</w:t>
      </w:r>
      <w:r w:rsidR="00F51735" w:rsidRPr="0052090A">
        <w:rPr>
          <w:rFonts w:ascii="Times New Roman" w:hAnsi="Times New Roman"/>
          <w:sz w:val="28"/>
          <w:szCs w:val="28"/>
        </w:rPr>
        <w:t>8</w:t>
      </w:r>
      <w:r w:rsidRPr="0052090A">
        <w:rPr>
          <w:rFonts w:ascii="Times New Roman" w:hAnsi="Times New Roman"/>
          <w:sz w:val="28"/>
          <w:szCs w:val="28"/>
        </w:rPr>
        <w:t>.Не позднее дня, следующего за днем принятия решения, указанного в пункте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2090A">
        <w:rPr>
          <w:rFonts w:ascii="Times New Roman" w:hAnsi="Times New Roman"/>
          <w:b/>
          <w:sz w:val="28"/>
          <w:szCs w:val="28"/>
        </w:rPr>
        <w:t>Порядок ответа по результатам рассмотрения жалобы: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5.</w:t>
      </w:r>
      <w:r w:rsidR="00F51735" w:rsidRPr="0052090A">
        <w:rPr>
          <w:rFonts w:ascii="Times New Roman" w:hAnsi="Times New Roman"/>
          <w:sz w:val="28"/>
          <w:szCs w:val="28"/>
        </w:rPr>
        <w:t>9</w:t>
      </w:r>
      <w:r w:rsidRPr="0052090A">
        <w:rPr>
          <w:rFonts w:ascii="Times New Roman" w:hAnsi="Times New Roman"/>
          <w:sz w:val="28"/>
          <w:szCs w:val="28"/>
        </w:rPr>
        <w:t>.В ответе по результатам рассмотрения жалобы указываются: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- 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- 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- фамилия, имя, отчество (при наличии) или наименование заявителя;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- основания для принятия решения по жалобе;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- принятое по жалобе решение;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-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- сведения о порядке обжалования принятого по жалобе решения.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2090A">
        <w:rPr>
          <w:rFonts w:ascii="Times New Roman" w:hAnsi="Times New Roman"/>
          <w:b/>
          <w:sz w:val="28"/>
          <w:szCs w:val="28"/>
        </w:rPr>
        <w:t>Порядок обжалования решения по жалобе.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5.</w:t>
      </w:r>
      <w:r w:rsidR="00F51735" w:rsidRPr="0052090A">
        <w:rPr>
          <w:rFonts w:ascii="Times New Roman" w:hAnsi="Times New Roman"/>
          <w:sz w:val="28"/>
          <w:szCs w:val="28"/>
        </w:rPr>
        <w:t>10</w:t>
      </w:r>
      <w:r w:rsidRPr="0052090A">
        <w:rPr>
          <w:rFonts w:ascii="Times New Roman" w:hAnsi="Times New Roman"/>
          <w:sz w:val="28"/>
          <w:szCs w:val="28"/>
        </w:rPr>
        <w:t>.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.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5.</w:t>
      </w:r>
      <w:r w:rsidR="00F51735" w:rsidRPr="0052090A">
        <w:rPr>
          <w:rFonts w:ascii="Times New Roman" w:hAnsi="Times New Roman"/>
          <w:sz w:val="28"/>
          <w:szCs w:val="28"/>
        </w:rPr>
        <w:t>10</w:t>
      </w:r>
      <w:r w:rsidRPr="0052090A">
        <w:rPr>
          <w:rFonts w:ascii="Times New Roman" w:hAnsi="Times New Roman"/>
          <w:sz w:val="28"/>
          <w:szCs w:val="28"/>
        </w:rPr>
        <w:t>.1. 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2090A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5.1</w:t>
      </w:r>
      <w:r w:rsidR="00F51735" w:rsidRPr="0052090A">
        <w:rPr>
          <w:rFonts w:ascii="Times New Roman" w:hAnsi="Times New Roman"/>
          <w:sz w:val="28"/>
          <w:szCs w:val="28"/>
        </w:rPr>
        <w:t>1</w:t>
      </w:r>
      <w:r w:rsidRPr="0052090A">
        <w:rPr>
          <w:rFonts w:ascii="Times New Roman" w:hAnsi="Times New Roman"/>
          <w:sz w:val="28"/>
          <w:szCs w:val="28"/>
        </w:rPr>
        <w:t>.Информация о порядке подачи и рассмотрения жалобы доводится до заявителя следующими способами: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- посредством информирования при личном обращении (в том числе обращении по телефону) в орган местного самоуправления и в МФЦ;</w:t>
      </w:r>
    </w:p>
    <w:p w:rsidR="0073026F" w:rsidRPr="0052090A" w:rsidRDefault="0073026F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90A">
        <w:rPr>
          <w:rFonts w:ascii="Times New Roman" w:hAnsi="Times New Roman"/>
          <w:sz w:val="28"/>
          <w:szCs w:val="28"/>
        </w:rPr>
        <w:t>- 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73026F" w:rsidRPr="0052090A" w:rsidRDefault="00541487" w:rsidP="005414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026F" w:rsidRPr="0052090A">
        <w:rPr>
          <w:rFonts w:ascii="Times New Roman" w:hAnsi="Times New Roman"/>
          <w:sz w:val="28"/>
          <w:szCs w:val="28"/>
        </w:rPr>
        <w:t xml:space="preserve">посредством размещения информации на стендах в местах предоставления услуг, на официальном сайте органа местного </w:t>
      </w:r>
      <w:r w:rsidR="0073026F" w:rsidRPr="0052090A">
        <w:rPr>
          <w:rFonts w:ascii="Times New Roman" w:hAnsi="Times New Roman"/>
          <w:sz w:val="28"/>
          <w:szCs w:val="28"/>
        </w:rPr>
        <w:lastRenderedPageBreak/>
        <w:t>самоуправления в информационно-телекоммуникационной сети «Интернет», на Едином и региональном порталах.».</w:t>
      </w:r>
    </w:p>
    <w:p w:rsidR="00E65E1E" w:rsidRPr="0052090A" w:rsidRDefault="00E65E1E" w:rsidP="0054148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2090A">
        <w:rPr>
          <w:rFonts w:ascii="Times New Roman" w:eastAsia="Times New Roman" w:hAnsi="Times New Roman"/>
          <w:sz w:val="28"/>
          <w:szCs w:val="28"/>
          <w:lang w:eastAsia="zh-CN"/>
        </w:rPr>
        <w:t>2.Опубликовать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E65E1E" w:rsidRPr="00FD0DE0" w:rsidRDefault="00E65E1E" w:rsidP="0054148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2090A">
        <w:rPr>
          <w:rFonts w:ascii="Times New Roman" w:eastAsia="Times New Roman" w:hAnsi="Times New Roman"/>
          <w:sz w:val="28"/>
          <w:szCs w:val="28"/>
          <w:lang w:eastAsia="zh-CN"/>
        </w:rPr>
        <w:t>3.Настоящее постановление вступает в силу со дня его официального опубликования.</w:t>
      </w:r>
    </w:p>
    <w:p w:rsidR="00E65E1E" w:rsidRPr="00CF15DA" w:rsidRDefault="00E65E1E" w:rsidP="00541487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E65E1E" w:rsidRPr="00CF15DA" w:rsidRDefault="00E65E1E" w:rsidP="00541487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E65E1E" w:rsidRPr="00CF15DA" w:rsidRDefault="00E65E1E" w:rsidP="00541487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Г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>лав</w:t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а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 Пугачевского</w:t>
      </w:r>
    </w:p>
    <w:p w:rsidR="00AE6951" w:rsidRPr="00CF15DA" w:rsidRDefault="00E65E1E" w:rsidP="00541487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>муниципального района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541487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     </w:t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>М.В. Садчиков</w:t>
      </w:r>
    </w:p>
    <w:p w:rsidR="00AE6951" w:rsidRDefault="00AE6951" w:rsidP="0054148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F5C8C" w:rsidRDefault="005F5C8C" w:rsidP="0054148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sectPr w:rsidR="005F5C8C" w:rsidSect="00541487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0CA" w:rsidRDefault="007500CA" w:rsidP="005314B6">
      <w:pPr>
        <w:spacing w:after="0" w:line="240" w:lineRule="auto"/>
      </w:pPr>
      <w:r>
        <w:separator/>
      </w:r>
    </w:p>
  </w:endnote>
  <w:endnote w:type="continuationSeparator" w:id="1">
    <w:p w:rsidR="007500CA" w:rsidRDefault="007500CA" w:rsidP="0053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0CA" w:rsidRDefault="007500CA" w:rsidP="005314B6">
      <w:pPr>
        <w:spacing w:after="0" w:line="240" w:lineRule="auto"/>
      </w:pPr>
      <w:r>
        <w:separator/>
      </w:r>
    </w:p>
  </w:footnote>
  <w:footnote w:type="continuationSeparator" w:id="1">
    <w:p w:rsidR="007500CA" w:rsidRDefault="007500CA" w:rsidP="0053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4B6" w:rsidRDefault="005314B6" w:rsidP="00053832">
    <w:pPr>
      <w:pStyle w:val="a5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BA4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11021"/>
    <w:multiLevelType w:val="multilevel"/>
    <w:tmpl w:val="F2F89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">
    <w:nsid w:val="71CE4F21"/>
    <w:multiLevelType w:val="hybridMultilevel"/>
    <w:tmpl w:val="7E84FB7E"/>
    <w:lvl w:ilvl="0" w:tplc="D0306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531BA3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956AC"/>
    <w:multiLevelType w:val="multilevel"/>
    <w:tmpl w:val="943C30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232"/>
    <w:rsid w:val="0001049D"/>
    <w:rsid w:val="00025024"/>
    <w:rsid w:val="0004762D"/>
    <w:rsid w:val="00047EF3"/>
    <w:rsid w:val="00053832"/>
    <w:rsid w:val="000E717D"/>
    <w:rsid w:val="000F1F0A"/>
    <w:rsid w:val="000F520F"/>
    <w:rsid w:val="001017A8"/>
    <w:rsid w:val="001168D4"/>
    <w:rsid w:val="00124D01"/>
    <w:rsid w:val="00136134"/>
    <w:rsid w:val="00145DDB"/>
    <w:rsid w:val="00161284"/>
    <w:rsid w:val="00175182"/>
    <w:rsid w:val="001E55D9"/>
    <w:rsid w:val="001E71FA"/>
    <w:rsid w:val="001F3B13"/>
    <w:rsid w:val="002320CF"/>
    <w:rsid w:val="00252A99"/>
    <w:rsid w:val="00260B79"/>
    <w:rsid w:val="002D7F02"/>
    <w:rsid w:val="002E15D6"/>
    <w:rsid w:val="002E26E7"/>
    <w:rsid w:val="003004CB"/>
    <w:rsid w:val="003064A5"/>
    <w:rsid w:val="003427DF"/>
    <w:rsid w:val="0034560E"/>
    <w:rsid w:val="003648B9"/>
    <w:rsid w:val="0038330F"/>
    <w:rsid w:val="00395005"/>
    <w:rsid w:val="003C1896"/>
    <w:rsid w:val="003D6539"/>
    <w:rsid w:val="003E6D61"/>
    <w:rsid w:val="003F3C23"/>
    <w:rsid w:val="003F57E9"/>
    <w:rsid w:val="00400492"/>
    <w:rsid w:val="004046D0"/>
    <w:rsid w:val="00411D51"/>
    <w:rsid w:val="004400BD"/>
    <w:rsid w:val="00464AE1"/>
    <w:rsid w:val="004672CD"/>
    <w:rsid w:val="0047013C"/>
    <w:rsid w:val="004B4453"/>
    <w:rsid w:val="004E6292"/>
    <w:rsid w:val="0051772B"/>
    <w:rsid w:val="0052090A"/>
    <w:rsid w:val="005314B6"/>
    <w:rsid w:val="00541487"/>
    <w:rsid w:val="00555E4C"/>
    <w:rsid w:val="005633D3"/>
    <w:rsid w:val="00581083"/>
    <w:rsid w:val="005C02B9"/>
    <w:rsid w:val="005D69CC"/>
    <w:rsid w:val="005E01B4"/>
    <w:rsid w:val="005E7437"/>
    <w:rsid w:val="005F1747"/>
    <w:rsid w:val="005F5C8C"/>
    <w:rsid w:val="0062333D"/>
    <w:rsid w:val="00637B83"/>
    <w:rsid w:val="0066679A"/>
    <w:rsid w:val="006B2BE3"/>
    <w:rsid w:val="006C4D94"/>
    <w:rsid w:val="006D3231"/>
    <w:rsid w:val="006E62AD"/>
    <w:rsid w:val="006F341F"/>
    <w:rsid w:val="0073026F"/>
    <w:rsid w:val="00747F00"/>
    <w:rsid w:val="007500CA"/>
    <w:rsid w:val="00772797"/>
    <w:rsid w:val="0078150B"/>
    <w:rsid w:val="007A71E6"/>
    <w:rsid w:val="007E7C75"/>
    <w:rsid w:val="00806847"/>
    <w:rsid w:val="0082408B"/>
    <w:rsid w:val="0082684F"/>
    <w:rsid w:val="00842EDB"/>
    <w:rsid w:val="00870DA1"/>
    <w:rsid w:val="008D4246"/>
    <w:rsid w:val="008F030F"/>
    <w:rsid w:val="00914150"/>
    <w:rsid w:val="00924AD7"/>
    <w:rsid w:val="00946E61"/>
    <w:rsid w:val="009664AF"/>
    <w:rsid w:val="00975232"/>
    <w:rsid w:val="00980FF0"/>
    <w:rsid w:val="009B279F"/>
    <w:rsid w:val="009D21F4"/>
    <w:rsid w:val="00A04528"/>
    <w:rsid w:val="00A05072"/>
    <w:rsid w:val="00A05AB6"/>
    <w:rsid w:val="00A0692E"/>
    <w:rsid w:val="00A1157B"/>
    <w:rsid w:val="00A17147"/>
    <w:rsid w:val="00A24879"/>
    <w:rsid w:val="00A27BF0"/>
    <w:rsid w:val="00A3761E"/>
    <w:rsid w:val="00A708A8"/>
    <w:rsid w:val="00AB5BAA"/>
    <w:rsid w:val="00AB617B"/>
    <w:rsid w:val="00AE0192"/>
    <w:rsid w:val="00AE6951"/>
    <w:rsid w:val="00B0337E"/>
    <w:rsid w:val="00B510D7"/>
    <w:rsid w:val="00B5462D"/>
    <w:rsid w:val="00B66562"/>
    <w:rsid w:val="00B742CA"/>
    <w:rsid w:val="00B93100"/>
    <w:rsid w:val="00BC5F4B"/>
    <w:rsid w:val="00C549DA"/>
    <w:rsid w:val="00C74EF6"/>
    <w:rsid w:val="00C854A9"/>
    <w:rsid w:val="00C9421D"/>
    <w:rsid w:val="00CA1771"/>
    <w:rsid w:val="00CB75E7"/>
    <w:rsid w:val="00D2135D"/>
    <w:rsid w:val="00D268A6"/>
    <w:rsid w:val="00D43768"/>
    <w:rsid w:val="00D51B29"/>
    <w:rsid w:val="00D54A41"/>
    <w:rsid w:val="00D62FEA"/>
    <w:rsid w:val="00D64264"/>
    <w:rsid w:val="00D7454E"/>
    <w:rsid w:val="00DB4474"/>
    <w:rsid w:val="00DC1D23"/>
    <w:rsid w:val="00DC232E"/>
    <w:rsid w:val="00DD5734"/>
    <w:rsid w:val="00DD7BC4"/>
    <w:rsid w:val="00E007F3"/>
    <w:rsid w:val="00E05EF8"/>
    <w:rsid w:val="00E223A4"/>
    <w:rsid w:val="00E60450"/>
    <w:rsid w:val="00E65D21"/>
    <w:rsid w:val="00E65E1E"/>
    <w:rsid w:val="00EB7C96"/>
    <w:rsid w:val="00EC7E79"/>
    <w:rsid w:val="00F165F6"/>
    <w:rsid w:val="00F51735"/>
    <w:rsid w:val="00F66A39"/>
    <w:rsid w:val="00F72875"/>
    <w:rsid w:val="00F760EC"/>
    <w:rsid w:val="00FA1CEF"/>
    <w:rsid w:val="00FB2305"/>
    <w:rsid w:val="00FD0DE0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46D0"/>
    <w:rPr>
      <w:color w:val="0000FF"/>
      <w:u w:val="single"/>
    </w:rPr>
  </w:style>
  <w:style w:type="paragraph" w:customStyle="1" w:styleId="ConsPlusNormal">
    <w:name w:val="ConsPlusNormal"/>
    <w:rsid w:val="009B2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06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4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4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5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832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59"/>
    <w:rsid w:val="005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2320CF"/>
    <w:rPr>
      <w:i/>
      <w:iCs/>
    </w:rPr>
  </w:style>
  <w:style w:type="paragraph" w:styleId="ad">
    <w:name w:val="Normal (Web)"/>
    <w:basedOn w:val="a"/>
    <w:uiPriority w:val="99"/>
    <w:unhideWhenUsed/>
    <w:rsid w:val="003064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D21F4"/>
    <w:pPr>
      <w:spacing w:before="100" w:beforeAutospacing="1" w:after="0" w:line="240" w:lineRule="auto"/>
      <w:jc w:val="both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omp\Desktop\&#1056;&#1043;&#1059;\HtmlPreviews\638aea43-acb5-4d27-a2fc-d990aa474a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7DEE-2336-4A71-B52C-25ACBC1C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адя</cp:lastModifiedBy>
  <cp:revision>11</cp:revision>
  <cp:lastPrinted>2018-10-02T04:15:00Z</cp:lastPrinted>
  <dcterms:created xsi:type="dcterms:W3CDTF">2018-10-02T04:18:00Z</dcterms:created>
  <dcterms:modified xsi:type="dcterms:W3CDTF">2018-10-22T14:59:00Z</dcterms:modified>
</cp:coreProperties>
</file>